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2"/>
        <w:gridCol w:w="9367"/>
      </w:tblGrid>
      <w:tr w:rsidR="001B166F" w:rsidRPr="00687214" w:rsidTr="00AE2F95">
        <w:trPr>
          <w:trHeight w:val="560"/>
          <w:jc w:val="center"/>
        </w:trPr>
        <w:tc>
          <w:tcPr>
            <w:tcW w:w="11199" w:type="dxa"/>
            <w:gridSpan w:val="3"/>
            <w:shd w:val="clear" w:color="auto" w:fill="DBE5F1" w:themeFill="accent1" w:themeFillTint="33"/>
          </w:tcPr>
          <w:p w:rsidR="001B166F" w:rsidRPr="00687214" w:rsidRDefault="004875FB" w:rsidP="009A1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14">
              <w:rPr>
                <w:rFonts w:ascii="Times New Roman" w:hAnsi="Times New Roman" w:cs="Times New Roman"/>
                <w:b/>
              </w:rPr>
              <w:t>ПРОГРАММА МАРАФОНА МЕТОДИЧЕСКИХ ИДЕЙ</w:t>
            </w:r>
          </w:p>
          <w:p w:rsidR="001B166F" w:rsidRPr="00687214" w:rsidRDefault="00B03C61" w:rsidP="009A1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14">
              <w:rPr>
                <w:rFonts w:ascii="Times New Roman" w:hAnsi="Times New Roman" w:cs="Times New Roman"/>
                <w:b/>
              </w:rPr>
              <w:t xml:space="preserve">Номинация: </w:t>
            </w:r>
            <w:r w:rsidR="004C292F" w:rsidRPr="00687214">
              <w:rPr>
                <w:rFonts w:ascii="Times New Roman" w:hAnsi="Times New Roman" w:cs="Times New Roman"/>
                <w:b/>
              </w:rPr>
              <w:t>Строительство и лесопромышленный комплекс</w:t>
            </w:r>
            <w:r w:rsidR="001B166F" w:rsidRPr="0068721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B166F" w:rsidRPr="00687214" w:rsidTr="004C292F">
        <w:trPr>
          <w:trHeight w:val="57"/>
          <w:jc w:val="center"/>
        </w:trPr>
        <w:tc>
          <w:tcPr>
            <w:tcW w:w="1560" w:type="dxa"/>
          </w:tcPr>
          <w:p w:rsidR="001B166F" w:rsidRPr="00687214" w:rsidRDefault="001B166F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687214" w:rsidRDefault="001B166F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</w:tcPr>
          <w:p w:rsidR="00724399" w:rsidRPr="00687214" w:rsidRDefault="00724399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399" w:rsidRPr="00687214" w:rsidTr="004C292F">
        <w:trPr>
          <w:trHeight w:val="57"/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724399" w:rsidRPr="00687214" w:rsidRDefault="00724399" w:rsidP="009A1FDD">
            <w:pPr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Дата проведения</w:t>
            </w:r>
            <w:r w:rsidR="004C292F" w:rsidRPr="00687214">
              <w:rPr>
                <w:rFonts w:ascii="Times New Roman" w:hAnsi="Times New Roman" w:cs="Times New Roman"/>
              </w:rPr>
              <w:t>:</w:t>
            </w:r>
          </w:p>
          <w:p w:rsidR="00724399" w:rsidRPr="00687214" w:rsidRDefault="00476DF9" w:rsidP="00476D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7390F" w:rsidRPr="00687214">
              <w:rPr>
                <w:rFonts w:ascii="Times New Roman" w:hAnsi="Times New Roman" w:cs="Times New Roman"/>
                <w:b/>
              </w:rPr>
              <w:t>4.</w:t>
            </w:r>
            <w:r w:rsidR="00724399" w:rsidRPr="0068721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24399" w:rsidRPr="00687214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724399" w:rsidRPr="00687214">
              <w:rPr>
                <w:rFonts w:ascii="Times New Roman" w:hAnsi="Times New Roman" w:cs="Times New Roman"/>
                <w:b/>
              </w:rPr>
              <w:t xml:space="preserve"> г</w:t>
            </w:r>
            <w:r w:rsidR="0007390F" w:rsidRPr="006872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" w:type="dxa"/>
            <w:shd w:val="clear" w:color="auto" w:fill="FFFFFF" w:themeFill="background1"/>
          </w:tcPr>
          <w:p w:rsidR="00724399" w:rsidRPr="00687214" w:rsidRDefault="00724399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724399" w:rsidRPr="00687214" w:rsidRDefault="00724399" w:rsidP="009A1FDD">
            <w:pPr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Место проведения</w:t>
            </w:r>
            <w:r w:rsidR="004C292F" w:rsidRPr="00687214">
              <w:rPr>
                <w:rFonts w:ascii="Times New Roman" w:hAnsi="Times New Roman" w:cs="Times New Roman"/>
              </w:rPr>
              <w:t>:</w:t>
            </w:r>
          </w:p>
          <w:p w:rsidR="00724399" w:rsidRPr="00687214" w:rsidRDefault="0007390F" w:rsidP="009A1FDD">
            <w:pPr>
              <w:rPr>
                <w:rFonts w:ascii="Times New Roman" w:hAnsi="Times New Roman" w:cs="Times New Roman"/>
                <w:b/>
              </w:rPr>
            </w:pPr>
            <w:r w:rsidRPr="00687214">
              <w:rPr>
                <w:rFonts w:ascii="Times New Roman" w:hAnsi="Times New Roman" w:cs="Times New Roman"/>
                <w:b/>
              </w:rPr>
              <w:t xml:space="preserve">БПОУ </w:t>
            </w:r>
            <w:proofErr w:type="gramStart"/>
            <w:r w:rsidRPr="00687214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687214">
              <w:rPr>
                <w:rFonts w:ascii="Times New Roman" w:hAnsi="Times New Roman" w:cs="Times New Roman"/>
                <w:b/>
              </w:rPr>
              <w:t xml:space="preserve"> «Вологодский строительный колледж»</w:t>
            </w:r>
          </w:p>
          <w:p w:rsidR="0007390F" w:rsidRPr="00687214" w:rsidRDefault="0007390F" w:rsidP="009A1FDD">
            <w:pPr>
              <w:rPr>
                <w:rFonts w:ascii="Times New Roman" w:hAnsi="Times New Roman" w:cs="Times New Roman"/>
                <w:i/>
              </w:rPr>
            </w:pPr>
            <w:r w:rsidRPr="00687214">
              <w:rPr>
                <w:rFonts w:ascii="Times New Roman" w:hAnsi="Times New Roman" w:cs="Times New Roman"/>
                <w:i/>
              </w:rPr>
              <w:t xml:space="preserve">г. Вологда, ул. </w:t>
            </w:r>
            <w:r w:rsidR="007B2775">
              <w:rPr>
                <w:rFonts w:ascii="Times New Roman" w:hAnsi="Times New Roman" w:cs="Times New Roman"/>
                <w:i/>
              </w:rPr>
              <w:t xml:space="preserve">Набережная </w:t>
            </w:r>
            <w:r w:rsidR="007B2775">
              <w:rPr>
                <w:rFonts w:ascii="Times New Roman" w:hAnsi="Times New Roman" w:cs="Times New Roman"/>
                <w:i/>
                <w:lang w:val="en-US"/>
              </w:rPr>
              <w:t>VI</w:t>
            </w:r>
            <w:r w:rsidR="007B2775">
              <w:rPr>
                <w:rFonts w:ascii="Times New Roman" w:hAnsi="Times New Roman" w:cs="Times New Roman"/>
                <w:i/>
              </w:rPr>
              <w:t xml:space="preserve"> Армии</w:t>
            </w:r>
            <w:r w:rsidRPr="00687214">
              <w:rPr>
                <w:rFonts w:ascii="Times New Roman" w:hAnsi="Times New Roman" w:cs="Times New Roman"/>
                <w:i/>
              </w:rPr>
              <w:t xml:space="preserve">, д. </w:t>
            </w:r>
            <w:r w:rsidR="007B2775">
              <w:rPr>
                <w:rFonts w:ascii="Times New Roman" w:hAnsi="Times New Roman" w:cs="Times New Roman"/>
                <w:i/>
              </w:rPr>
              <w:t>199</w:t>
            </w:r>
          </w:p>
        </w:tc>
      </w:tr>
      <w:tr w:rsidR="00724399" w:rsidRPr="00687214" w:rsidTr="004C292F">
        <w:trPr>
          <w:trHeight w:val="57"/>
          <w:jc w:val="center"/>
        </w:trPr>
        <w:tc>
          <w:tcPr>
            <w:tcW w:w="1560" w:type="dxa"/>
          </w:tcPr>
          <w:p w:rsidR="00724399" w:rsidRPr="00687214" w:rsidRDefault="00724399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724399" w:rsidRPr="00687214" w:rsidRDefault="00724399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</w:tcPr>
          <w:p w:rsidR="00724399" w:rsidRPr="00687214" w:rsidRDefault="00724399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775" w:rsidRPr="00687214" w:rsidTr="002E7603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7B2775" w:rsidRDefault="007B2775" w:rsidP="009A1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  <w:p w:rsidR="007B2775" w:rsidRPr="00687214" w:rsidRDefault="007B2775" w:rsidP="00924599">
            <w:pPr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09.00 – 1</w:t>
            </w:r>
            <w:r w:rsidR="00924599">
              <w:rPr>
                <w:rFonts w:ascii="Times New Roman" w:hAnsi="Times New Roman" w:cs="Times New Roman"/>
              </w:rPr>
              <w:t>3</w:t>
            </w:r>
            <w:r w:rsidRPr="0068721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72" w:type="dxa"/>
            <w:shd w:val="clear" w:color="auto" w:fill="auto"/>
          </w:tcPr>
          <w:p w:rsidR="007B2775" w:rsidRPr="00687214" w:rsidRDefault="007B2775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7B2775" w:rsidRPr="00687214" w:rsidRDefault="007B2775" w:rsidP="009A1F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214">
              <w:rPr>
                <w:rFonts w:ascii="Times New Roman" w:hAnsi="Times New Roman" w:cs="Times New Roman"/>
                <w:b/>
              </w:rPr>
              <w:t xml:space="preserve">Модератор: </w:t>
            </w:r>
          </w:p>
          <w:p w:rsidR="007B2775" w:rsidRPr="00687214" w:rsidRDefault="007B2775" w:rsidP="009A1FD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87214">
              <w:rPr>
                <w:rFonts w:ascii="Times New Roman" w:hAnsi="Times New Roman" w:cs="Times New Roman"/>
                <w:i/>
              </w:rPr>
              <w:t>Буторина</w:t>
            </w:r>
            <w:proofErr w:type="spellEnd"/>
            <w:r w:rsidRPr="00687214">
              <w:rPr>
                <w:rFonts w:ascii="Times New Roman" w:hAnsi="Times New Roman" w:cs="Times New Roman"/>
                <w:i/>
              </w:rPr>
              <w:t xml:space="preserve"> Светлана Павловна, заместитель директора БПОУ </w:t>
            </w:r>
            <w:proofErr w:type="gramStart"/>
            <w:r w:rsidRPr="0068721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687214">
              <w:rPr>
                <w:rFonts w:ascii="Times New Roman" w:hAnsi="Times New Roman" w:cs="Times New Roman"/>
                <w:i/>
              </w:rPr>
              <w:t xml:space="preserve"> «Вологодский строительный колледж»</w:t>
            </w:r>
          </w:p>
        </w:tc>
      </w:tr>
      <w:tr w:rsidR="007B2775" w:rsidRPr="00687214" w:rsidTr="004C292F">
        <w:trPr>
          <w:trHeight w:val="57"/>
          <w:jc w:val="center"/>
        </w:trPr>
        <w:tc>
          <w:tcPr>
            <w:tcW w:w="1560" w:type="dxa"/>
          </w:tcPr>
          <w:p w:rsidR="007B2775" w:rsidRPr="00687214" w:rsidRDefault="007B2775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7B2775" w:rsidRPr="00687214" w:rsidRDefault="007B2775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</w:tcPr>
          <w:p w:rsidR="007B2775" w:rsidRPr="00687214" w:rsidRDefault="007B2775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66F" w:rsidRPr="00687214" w:rsidTr="004C292F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1B166F" w:rsidRPr="00687214" w:rsidRDefault="0007390F" w:rsidP="009A1FDD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08</w:t>
            </w:r>
            <w:r w:rsidR="001B166F" w:rsidRPr="00687214">
              <w:rPr>
                <w:rFonts w:ascii="Times New Roman" w:hAnsi="Times New Roman" w:cs="Times New Roman"/>
              </w:rPr>
              <w:t xml:space="preserve">.30 – </w:t>
            </w:r>
            <w:r w:rsidRPr="00687214">
              <w:rPr>
                <w:rFonts w:ascii="Times New Roman" w:hAnsi="Times New Roman" w:cs="Times New Roman"/>
              </w:rPr>
              <w:t>09</w:t>
            </w:r>
            <w:r w:rsidR="001B166F" w:rsidRPr="00687214">
              <w:rPr>
                <w:rFonts w:ascii="Times New Roman" w:hAnsi="Times New Roman" w:cs="Times New Roman"/>
              </w:rPr>
              <w:t>.00</w:t>
            </w:r>
            <w:r w:rsidR="007B66AC" w:rsidRPr="00687214">
              <w:rPr>
                <w:rFonts w:ascii="Times New Roman" w:hAnsi="Times New Roman" w:cs="Times New Roman"/>
              </w:rPr>
              <w:t xml:space="preserve"> </w:t>
            </w:r>
            <w:r w:rsidR="00B220D3" w:rsidRPr="00B220D3">
              <w:rPr>
                <w:rFonts w:ascii="Times New Roman" w:hAnsi="Times New Roman" w:cs="Times New Roman"/>
              </w:rPr>
              <w:t>Кабинет 21</w:t>
            </w:r>
          </w:p>
        </w:tc>
        <w:tc>
          <w:tcPr>
            <w:tcW w:w="272" w:type="dxa"/>
            <w:shd w:val="clear" w:color="auto" w:fill="auto"/>
          </w:tcPr>
          <w:p w:rsidR="001B166F" w:rsidRPr="00687214" w:rsidRDefault="001B166F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687214" w:rsidRDefault="001B166F" w:rsidP="009A1FDD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87214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1B166F" w:rsidRPr="00687214" w:rsidTr="004C292F">
        <w:trPr>
          <w:trHeight w:val="20"/>
          <w:jc w:val="center"/>
        </w:trPr>
        <w:tc>
          <w:tcPr>
            <w:tcW w:w="1560" w:type="dxa"/>
          </w:tcPr>
          <w:p w:rsidR="001B166F" w:rsidRPr="00687214" w:rsidRDefault="001B166F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687214" w:rsidRDefault="001B166F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</w:tcPr>
          <w:p w:rsidR="001B166F" w:rsidRPr="00687214" w:rsidRDefault="001B166F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66F" w:rsidRPr="00687214" w:rsidTr="004C292F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7B66AC" w:rsidRPr="00687214" w:rsidRDefault="0007390F" w:rsidP="009A1FDD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09</w:t>
            </w:r>
            <w:r w:rsidR="001B166F" w:rsidRPr="00687214">
              <w:rPr>
                <w:rFonts w:ascii="Times New Roman" w:hAnsi="Times New Roman" w:cs="Times New Roman"/>
              </w:rPr>
              <w:t xml:space="preserve">.00 – </w:t>
            </w:r>
            <w:r w:rsidR="004C292F" w:rsidRPr="00687214">
              <w:rPr>
                <w:rFonts w:ascii="Times New Roman" w:hAnsi="Times New Roman" w:cs="Times New Roman"/>
              </w:rPr>
              <w:t>09.1</w:t>
            </w:r>
            <w:r w:rsidR="00B220D3">
              <w:rPr>
                <w:rFonts w:ascii="Times New Roman" w:hAnsi="Times New Roman" w:cs="Times New Roman"/>
              </w:rPr>
              <w:t>0</w:t>
            </w:r>
            <w:r w:rsidR="007B66AC" w:rsidRPr="00687214">
              <w:rPr>
                <w:rFonts w:ascii="Times New Roman" w:hAnsi="Times New Roman" w:cs="Times New Roman"/>
              </w:rPr>
              <w:t xml:space="preserve"> Кабинет 21</w:t>
            </w:r>
          </w:p>
          <w:p w:rsidR="001B166F" w:rsidRPr="00687214" w:rsidRDefault="001B166F" w:rsidP="009A1FD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687214" w:rsidRDefault="001B166F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687214" w:rsidRDefault="001B166F" w:rsidP="009A1FDD">
            <w:pPr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  <w:b/>
              </w:rPr>
              <w:t>Открытие</w:t>
            </w:r>
            <w:r w:rsidRPr="00687214">
              <w:rPr>
                <w:rFonts w:ascii="Times New Roman" w:hAnsi="Times New Roman" w:cs="Times New Roman"/>
              </w:rPr>
              <w:t xml:space="preserve"> </w:t>
            </w:r>
          </w:p>
          <w:p w:rsidR="001B166F" w:rsidRPr="00687214" w:rsidRDefault="008E79D2" w:rsidP="009A1FDD">
            <w:pPr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  <w:i/>
              </w:rPr>
              <w:t>П</w:t>
            </w:r>
            <w:r w:rsidR="001B166F" w:rsidRPr="00687214">
              <w:rPr>
                <w:rFonts w:ascii="Times New Roman" w:hAnsi="Times New Roman" w:cs="Times New Roman"/>
                <w:i/>
              </w:rPr>
              <w:t>редставитель</w:t>
            </w:r>
            <w:r w:rsidR="001B166F" w:rsidRPr="00687214">
              <w:rPr>
                <w:rFonts w:ascii="Times New Roman" w:hAnsi="Times New Roman" w:cs="Times New Roman"/>
              </w:rPr>
              <w:t xml:space="preserve"> </w:t>
            </w:r>
            <w:r w:rsidR="001B166F" w:rsidRPr="00687214">
              <w:rPr>
                <w:rFonts w:ascii="Times New Roman" w:hAnsi="Times New Roman" w:cs="Times New Roman"/>
                <w:i/>
              </w:rPr>
              <w:t>АОУ ВО ДПО «ВИРО»</w:t>
            </w:r>
            <w:r w:rsidRPr="00687214">
              <w:rPr>
                <w:rFonts w:ascii="Times New Roman" w:hAnsi="Times New Roman" w:cs="Times New Roman"/>
                <w:i/>
              </w:rPr>
              <w:t xml:space="preserve"> (по согласованию</w:t>
            </w:r>
            <w:r w:rsidR="003C359E" w:rsidRPr="00687214">
              <w:rPr>
                <w:rFonts w:ascii="Times New Roman" w:hAnsi="Times New Roman" w:cs="Times New Roman"/>
                <w:i/>
              </w:rPr>
              <w:t>)</w:t>
            </w:r>
          </w:p>
          <w:p w:rsidR="001B166F" w:rsidRPr="00687214" w:rsidRDefault="00A20BC2" w:rsidP="009A1FDD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87214">
              <w:rPr>
                <w:rFonts w:ascii="Times New Roman" w:hAnsi="Times New Roman" w:cs="Times New Roman"/>
                <w:i/>
              </w:rPr>
              <w:t>Габриэлян</w:t>
            </w:r>
            <w:proofErr w:type="spellEnd"/>
            <w:r w:rsidRPr="00687214">
              <w:rPr>
                <w:rFonts w:ascii="Times New Roman" w:hAnsi="Times New Roman" w:cs="Times New Roman"/>
                <w:i/>
              </w:rPr>
              <w:t xml:space="preserve"> Татьяна Александровна, директор БПОУ </w:t>
            </w:r>
            <w:proofErr w:type="gramStart"/>
            <w:r w:rsidRPr="0068721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687214">
              <w:rPr>
                <w:rFonts w:ascii="Times New Roman" w:hAnsi="Times New Roman" w:cs="Times New Roman"/>
                <w:i/>
              </w:rPr>
              <w:t xml:space="preserve"> «Вологодский строительный колледж»</w:t>
            </w:r>
          </w:p>
          <w:p w:rsidR="009148C8" w:rsidRPr="00687214" w:rsidRDefault="009148C8" w:rsidP="0092459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87214">
              <w:rPr>
                <w:rFonts w:ascii="Times New Roman" w:hAnsi="Times New Roman" w:cs="Times New Roman"/>
                <w:i/>
              </w:rPr>
              <w:t>Буторина</w:t>
            </w:r>
            <w:proofErr w:type="spellEnd"/>
            <w:r w:rsidRPr="00687214">
              <w:rPr>
                <w:rFonts w:ascii="Times New Roman" w:hAnsi="Times New Roman" w:cs="Times New Roman"/>
                <w:i/>
              </w:rPr>
              <w:t xml:space="preserve"> Светлана Павловна, заместитель директора БПОУ </w:t>
            </w:r>
            <w:proofErr w:type="gramStart"/>
            <w:r w:rsidRPr="0068721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687214">
              <w:rPr>
                <w:rFonts w:ascii="Times New Roman" w:hAnsi="Times New Roman" w:cs="Times New Roman"/>
                <w:i/>
              </w:rPr>
              <w:t xml:space="preserve"> «Вологодский строительный колледж»</w:t>
            </w:r>
            <w:r w:rsidR="00924599">
              <w:rPr>
                <w:rFonts w:ascii="Times New Roman" w:hAnsi="Times New Roman" w:cs="Times New Roman"/>
                <w:i/>
              </w:rPr>
              <w:t xml:space="preserve">, </w:t>
            </w:r>
            <w:r w:rsidR="00924599" w:rsidRPr="00924599">
              <w:rPr>
                <w:rFonts w:ascii="Times New Roman" w:hAnsi="Times New Roman" w:cs="Times New Roman"/>
                <w:i/>
              </w:rPr>
              <w:t>руководител</w:t>
            </w:r>
            <w:r w:rsidR="00924599">
              <w:rPr>
                <w:rFonts w:ascii="Times New Roman" w:hAnsi="Times New Roman" w:cs="Times New Roman"/>
                <w:i/>
              </w:rPr>
              <w:t>ь</w:t>
            </w:r>
            <w:r w:rsidR="00924599" w:rsidRPr="00924599">
              <w:rPr>
                <w:rFonts w:ascii="Times New Roman" w:hAnsi="Times New Roman" w:cs="Times New Roman"/>
                <w:i/>
              </w:rPr>
              <w:t xml:space="preserve"> секции</w:t>
            </w:r>
            <w:r w:rsidR="007D4776">
              <w:rPr>
                <w:rFonts w:ascii="Times New Roman" w:hAnsi="Times New Roman" w:cs="Times New Roman"/>
                <w:i/>
              </w:rPr>
              <w:t xml:space="preserve"> РУМО</w:t>
            </w:r>
          </w:p>
        </w:tc>
      </w:tr>
      <w:tr w:rsidR="001B166F" w:rsidRPr="00687214" w:rsidTr="004C292F">
        <w:trPr>
          <w:jc w:val="center"/>
        </w:trPr>
        <w:tc>
          <w:tcPr>
            <w:tcW w:w="1560" w:type="dxa"/>
          </w:tcPr>
          <w:p w:rsidR="001B166F" w:rsidRPr="00687214" w:rsidRDefault="001B166F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687214" w:rsidRDefault="001B166F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</w:tcPr>
          <w:p w:rsidR="001B166F" w:rsidRPr="00687214" w:rsidRDefault="001B166F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66F" w:rsidRPr="00687214" w:rsidTr="004C292F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1B166F" w:rsidRPr="00687214" w:rsidRDefault="004C292F" w:rsidP="009A1FDD">
            <w:pPr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09.1</w:t>
            </w:r>
            <w:r w:rsidR="00B220D3">
              <w:rPr>
                <w:rFonts w:ascii="Times New Roman" w:hAnsi="Times New Roman" w:cs="Times New Roman"/>
              </w:rPr>
              <w:t>0</w:t>
            </w:r>
            <w:r w:rsidRPr="00687214">
              <w:rPr>
                <w:rFonts w:ascii="Times New Roman" w:hAnsi="Times New Roman" w:cs="Times New Roman"/>
              </w:rPr>
              <w:t xml:space="preserve"> – </w:t>
            </w:r>
            <w:r w:rsidR="00687214" w:rsidRPr="00687214">
              <w:rPr>
                <w:rFonts w:ascii="Times New Roman" w:hAnsi="Times New Roman" w:cs="Times New Roman"/>
              </w:rPr>
              <w:t>10.</w:t>
            </w:r>
            <w:r w:rsidR="00B220D3">
              <w:rPr>
                <w:rFonts w:ascii="Times New Roman" w:hAnsi="Times New Roman" w:cs="Times New Roman"/>
              </w:rPr>
              <w:t>00</w:t>
            </w:r>
          </w:p>
          <w:p w:rsidR="007B66AC" w:rsidRPr="00687214" w:rsidRDefault="007B66AC" w:rsidP="009A1FDD">
            <w:pPr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Кабинет 21</w:t>
            </w:r>
          </w:p>
        </w:tc>
        <w:tc>
          <w:tcPr>
            <w:tcW w:w="272" w:type="dxa"/>
            <w:shd w:val="clear" w:color="auto" w:fill="auto"/>
          </w:tcPr>
          <w:p w:rsidR="001B166F" w:rsidRPr="00687214" w:rsidRDefault="001B166F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5456E8" w:rsidRPr="00687214" w:rsidRDefault="007B66AC" w:rsidP="00BC7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214">
              <w:rPr>
                <w:rFonts w:ascii="Times New Roman" w:hAnsi="Times New Roman" w:cs="Times New Roman"/>
                <w:b/>
              </w:rPr>
              <w:t>Выступлени</w:t>
            </w:r>
            <w:r w:rsidR="00114B2F">
              <w:rPr>
                <w:rFonts w:ascii="Times New Roman" w:hAnsi="Times New Roman" w:cs="Times New Roman"/>
                <w:b/>
              </w:rPr>
              <w:t>я</w:t>
            </w:r>
            <w:r w:rsidRPr="00687214">
              <w:rPr>
                <w:rFonts w:ascii="Times New Roman" w:hAnsi="Times New Roman" w:cs="Times New Roman"/>
                <w:b/>
              </w:rPr>
              <w:t xml:space="preserve"> по направлениям</w:t>
            </w:r>
            <w:r w:rsidR="00BC7EFE">
              <w:rPr>
                <w:rFonts w:ascii="Times New Roman" w:hAnsi="Times New Roman" w:cs="Times New Roman"/>
                <w:b/>
              </w:rPr>
              <w:t xml:space="preserve">: </w:t>
            </w:r>
            <w:r w:rsidR="00BC7EFE" w:rsidRPr="00BC4CD3">
              <w:rPr>
                <w:rFonts w:ascii="Times New Roman" w:hAnsi="Times New Roman" w:cs="Times New Roman"/>
              </w:rPr>
              <w:t>Приемы, методы, средства, используемые при формировании профессиональных компетенций</w:t>
            </w:r>
          </w:p>
        </w:tc>
      </w:tr>
      <w:tr w:rsidR="001B166F" w:rsidRPr="00687214" w:rsidTr="009A1FDD">
        <w:trPr>
          <w:jc w:val="center"/>
        </w:trPr>
        <w:tc>
          <w:tcPr>
            <w:tcW w:w="1560" w:type="dxa"/>
          </w:tcPr>
          <w:p w:rsidR="001B166F" w:rsidRPr="00687214" w:rsidRDefault="001B166F" w:rsidP="009A1FD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687214" w:rsidRDefault="001B166F" w:rsidP="009A1FD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7" w:type="dxa"/>
          </w:tcPr>
          <w:p w:rsidR="001B166F" w:rsidRPr="00687214" w:rsidRDefault="001B166F" w:rsidP="009A1FDD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292F" w:rsidRPr="00687214" w:rsidTr="0076222D">
        <w:trPr>
          <w:trHeight w:val="2947"/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9A1FDD" w:rsidRDefault="009A1FDD" w:rsidP="009A1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</w:t>
            </w:r>
            <w:r w:rsidR="00B220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09.</w:t>
            </w:r>
            <w:r w:rsidR="00B220D3">
              <w:rPr>
                <w:rFonts w:ascii="Times New Roman" w:hAnsi="Times New Roman" w:cs="Times New Roman"/>
              </w:rPr>
              <w:t>25</w:t>
            </w:r>
          </w:p>
          <w:p w:rsidR="00953411" w:rsidRDefault="00953411" w:rsidP="009A1FDD">
            <w:pPr>
              <w:jc w:val="both"/>
              <w:rPr>
                <w:rFonts w:ascii="Times New Roman" w:hAnsi="Times New Roman" w:cs="Times New Roman"/>
              </w:rPr>
            </w:pPr>
          </w:p>
          <w:p w:rsidR="009A1FDD" w:rsidRDefault="009A1FDD" w:rsidP="009A1FD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9.</w:t>
            </w:r>
            <w:r w:rsidR="00B220D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– 09.</w:t>
            </w:r>
            <w:r w:rsidR="00B220D3">
              <w:rPr>
                <w:rFonts w:ascii="Times New Roman" w:hAnsi="Times New Roman" w:cs="Times New Roman"/>
              </w:rPr>
              <w:t>4</w:t>
            </w:r>
            <w:r w:rsidR="00BF3D67">
              <w:rPr>
                <w:rFonts w:ascii="Times New Roman" w:hAnsi="Times New Roman" w:cs="Times New Roman"/>
              </w:rPr>
              <w:t>0</w:t>
            </w:r>
          </w:p>
          <w:p w:rsidR="009A1FDD" w:rsidRDefault="009A1FDD" w:rsidP="009A1FDD">
            <w:pPr>
              <w:jc w:val="both"/>
              <w:rPr>
                <w:rFonts w:ascii="Times New Roman" w:hAnsi="Times New Roman" w:cs="Times New Roman"/>
              </w:rPr>
            </w:pPr>
          </w:p>
          <w:p w:rsidR="009A1FDD" w:rsidRDefault="009A1FDD" w:rsidP="009A1FDD">
            <w:pPr>
              <w:jc w:val="both"/>
              <w:rPr>
                <w:rFonts w:ascii="Times New Roman" w:hAnsi="Times New Roman" w:cs="Times New Roman"/>
              </w:rPr>
            </w:pPr>
          </w:p>
          <w:p w:rsidR="00B220D3" w:rsidRDefault="00B220D3" w:rsidP="009A1FDD">
            <w:pPr>
              <w:jc w:val="both"/>
              <w:rPr>
                <w:rFonts w:ascii="Times New Roman" w:hAnsi="Times New Roman" w:cs="Times New Roman"/>
              </w:rPr>
            </w:pPr>
          </w:p>
          <w:p w:rsidR="00BC7EFE" w:rsidRDefault="00BC7EFE" w:rsidP="009A1FDD">
            <w:pPr>
              <w:jc w:val="both"/>
              <w:rPr>
                <w:rFonts w:ascii="Times New Roman" w:hAnsi="Times New Roman" w:cs="Times New Roman"/>
              </w:rPr>
            </w:pPr>
          </w:p>
          <w:p w:rsidR="009A1FDD" w:rsidRDefault="009A1FDD" w:rsidP="009A1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B220D3">
              <w:rPr>
                <w:rFonts w:ascii="Times New Roman" w:hAnsi="Times New Roman" w:cs="Times New Roman"/>
              </w:rPr>
              <w:t>4</w:t>
            </w:r>
            <w:r w:rsidR="00BF3D6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B220D3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B220D3">
              <w:rPr>
                <w:rFonts w:ascii="Times New Roman" w:hAnsi="Times New Roman" w:cs="Times New Roman"/>
              </w:rPr>
              <w:t>5</w:t>
            </w:r>
            <w:r w:rsidR="00BF3D67">
              <w:rPr>
                <w:rFonts w:ascii="Times New Roman" w:hAnsi="Times New Roman" w:cs="Times New Roman"/>
              </w:rPr>
              <w:t>5</w:t>
            </w:r>
          </w:p>
          <w:p w:rsidR="009A1FDD" w:rsidRDefault="009A1FDD" w:rsidP="009A1FDD">
            <w:pPr>
              <w:jc w:val="both"/>
              <w:rPr>
                <w:rFonts w:ascii="Times New Roman" w:hAnsi="Times New Roman" w:cs="Times New Roman"/>
              </w:rPr>
            </w:pPr>
          </w:p>
          <w:p w:rsidR="009A1FDD" w:rsidRPr="00687214" w:rsidRDefault="009A1FDD" w:rsidP="009A1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4C292F" w:rsidRPr="00687214" w:rsidRDefault="004C292F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76222D" w:rsidRPr="0076222D" w:rsidRDefault="0076222D" w:rsidP="0076222D">
            <w:pPr>
              <w:rPr>
                <w:rFonts w:ascii="Times New Roman" w:hAnsi="Times New Roman" w:cs="Times New Roman"/>
              </w:rPr>
            </w:pPr>
            <w:r w:rsidRPr="0076222D">
              <w:rPr>
                <w:rFonts w:ascii="Times New Roman" w:hAnsi="Times New Roman" w:cs="Times New Roman"/>
              </w:rPr>
              <w:t>Методическое пособие для проведения учебной практики по ПМ.01 Организация и проведение мероприятий по воспроизводству лесов и лесоразведению (специальность 35.02.01 Лесное и лесопарковое хозяйство)</w:t>
            </w:r>
          </w:p>
          <w:p w:rsidR="0076222D" w:rsidRDefault="0076222D" w:rsidP="0076222D">
            <w:pPr>
              <w:rPr>
                <w:rFonts w:ascii="Times New Roman" w:hAnsi="Times New Roman" w:cs="Times New Roman"/>
              </w:rPr>
            </w:pPr>
            <w:r w:rsidRPr="0076222D">
              <w:rPr>
                <w:rFonts w:ascii="Times New Roman" w:hAnsi="Times New Roman" w:cs="Times New Roman"/>
                <w:b/>
                <w:i/>
              </w:rPr>
              <w:t>Сергеева Александра Олеговна</w:t>
            </w:r>
            <w:r w:rsidRPr="0076222D">
              <w:rPr>
                <w:rFonts w:ascii="Times New Roman" w:hAnsi="Times New Roman" w:cs="Times New Roman"/>
                <w:i/>
              </w:rPr>
              <w:t>, преподаватель БПОУ ВО «</w:t>
            </w:r>
            <w:proofErr w:type="spellStart"/>
            <w:r w:rsidRPr="0076222D">
              <w:rPr>
                <w:rFonts w:ascii="Times New Roman" w:hAnsi="Times New Roman" w:cs="Times New Roman"/>
                <w:i/>
              </w:rPr>
              <w:t>Вытегорский</w:t>
            </w:r>
            <w:proofErr w:type="spellEnd"/>
            <w:r w:rsidRPr="0076222D">
              <w:rPr>
                <w:rFonts w:ascii="Times New Roman" w:hAnsi="Times New Roman" w:cs="Times New Roman"/>
                <w:i/>
              </w:rPr>
              <w:t xml:space="preserve"> политехнический техникум»</w:t>
            </w:r>
          </w:p>
          <w:p w:rsidR="00BC7EFE" w:rsidRDefault="00BC7EFE" w:rsidP="0076222D">
            <w:pPr>
              <w:rPr>
                <w:rFonts w:ascii="Times New Roman" w:hAnsi="Times New Roman" w:cs="Times New Roman"/>
              </w:rPr>
            </w:pPr>
          </w:p>
          <w:p w:rsidR="0076222D" w:rsidRPr="0076222D" w:rsidRDefault="0076222D" w:rsidP="0076222D">
            <w:pPr>
              <w:rPr>
                <w:rFonts w:ascii="Times New Roman" w:hAnsi="Times New Roman" w:cs="Times New Roman"/>
              </w:rPr>
            </w:pPr>
            <w:r w:rsidRPr="0076222D">
              <w:rPr>
                <w:rFonts w:ascii="Times New Roman" w:hAnsi="Times New Roman" w:cs="Times New Roman"/>
              </w:rPr>
              <w:t xml:space="preserve">Работа с нормативно-технической документацией как метод формирования профессиональных компетенций </w:t>
            </w:r>
          </w:p>
          <w:p w:rsidR="0076222D" w:rsidRPr="0076222D" w:rsidRDefault="0076222D" w:rsidP="0076222D">
            <w:pPr>
              <w:rPr>
                <w:rFonts w:ascii="Times New Roman" w:hAnsi="Times New Roman" w:cs="Times New Roman"/>
                <w:i/>
              </w:rPr>
            </w:pPr>
            <w:r w:rsidRPr="0076222D">
              <w:rPr>
                <w:rFonts w:ascii="Times New Roman" w:hAnsi="Times New Roman" w:cs="Times New Roman"/>
                <w:b/>
                <w:i/>
              </w:rPr>
              <w:t>Ильина Карина Алексеевна</w:t>
            </w:r>
            <w:r w:rsidRPr="0076222D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76222D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76222D">
              <w:rPr>
                <w:rFonts w:ascii="Times New Roman" w:hAnsi="Times New Roman" w:cs="Times New Roman"/>
                <w:i/>
              </w:rPr>
              <w:t xml:space="preserve"> «Череповецкий </w:t>
            </w:r>
            <w:proofErr w:type="spellStart"/>
            <w:r w:rsidRPr="0076222D">
              <w:rPr>
                <w:rFonts w:ascii="Times New Roman" w:hAnsi="Times New Roman" w:cs="Times New Roman"/>
                <w:i/>
              </w:rPr>
              <w:t>лесомеханический</w:t>
            </w:r>
            <w:proofErr w:type="spellEnd"/>
            <w:r w:rsidRPr="0076222D">
              <w:rPr>
                <w:rFonts w:ascii="Times New Roman" w:hAnsi="Times New Roman" w:cs="Times New Roman"/>
                <w:i/>
              </w:rPr>
              <w:t xml:space="preserve"> техникум им. В.П. Чкалова» </w:t>
            </w:r>
          </w:p>
          <w:p w:rsidR="00BC7EFE" w:rsidRDefault="00BC7EFE" w:rsidP="009A1FDD">
            <w:pPr>
              <w:rPr>
                <w:rFonts w:ascii="Times New Roman" w:hAnsi="Times New Roman" w:cs="Times New Roman"/>
              </w:rPr>
            </w:pPr>
          </w:p>
          <w:p w:rsidR="00A150C8" w:rsidRDefault="0076222D" w:rsidP="009A1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ф</w:t>
            </w:r>
            <w:r w:rsidR="008425AB" w:rsidRPr="00687214">
              <w:rPr>
                <w:rFonts w:ascii="Times New Roman" w:hAnsi="Times New Roman" w:cs="Times New Roman"/>
              </w:rPr>
              <w:t>ормировани</w:t>
            </w:r>
            <w:r>
              <w:rPr>
                <w:rFonts w:ascii="Times New Roman" w:hAnsi="Times New Roman" w:cs="Times New Roman"/>
              </w:rPr>
              <w:t>я</w:t>
            </w:r>
            <w:r w:rsidR="008425AB" w:rsidRPr="00687214">
              <w:rPr>
                <w:rFonts w:ascii="Times New Roman" w:hAnsi="Times New Roman" w:cs="Times New Roman"/>
              </w:rPr>
              <w:t xml:space="preserve"> профессиональных компетенций на уроках </w:t>
            </w:r>
            <w:r w:rsidRPr="00A150C8">
              <w:rPr>
                <w:rFonts w:ascii="Times New Roman" w:hAnsi="Times New Roman" w:cs="Times New Roman"/>
              </w:rPr>
              <w:t xml:space="preserve">междисциплинарного курса МДК.03.01 </w:t>
            </w:r>
            <w:r>
              <w:rPr>
                <w:rFonts w:ascii="Times New Roman" w:hAnsi="Times New Roman" w:cs="Times New Roman"/>
              </w:rPr>
              <w:t>(</w:t>
            </w:r>
            <w:r w:rsidR="00A150C8" w:rsidRPr="00A150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="00A150C8" w:rsidRPr="00A150C8">
              <w:rPr>
                <w:rFonts w:ascii="Times New Roman" w:hAnsi="Times New Roman" w:cs="Times New Roman"/>
              </w:rPr>
              <w:t xml:space="preserve"> Маркетинг </w:t>
            </w:r>
          </w:p>
          <w:p w:rsidR="004C292F" w:rsidRPr="0076222D" w:rsidRDefault="00A150C8" w:rsidP="00A150C8">
            <w:pPr>
              <w:rPr>
                <w:rFonts w:ascii="Times New Roman" w:hAnsi="Times New Roman" w:cs="Times New Roman"/>
                <w:i/>
              </w:rPr>
            </w:pPr>
            <w:r w:rsidRPr="00A150C8">
              <w:rPr>
                <w:rFonts w:ascii="Times New Roman" w:hAnsi="Times New Roman" w:cs="Times New Roman"/>
                <w:b/>
                <w:i/>
              </w:rPr>
              <w:t>Алексеева Оксана Александровна</w:t>
            </w:r>
            <w:r w:rsidR="004C292F" w:rsidRPr="00687214">
              <w:rPr>
                <w:rFonts w:ascii="Times New Roman" w:hAnsi="Times New Roman" w:cs="Times New Roman"/>
                <w:i/>
              </w:rPr>
              <w:t xml:space="preserve">, преподаватель  </w:t>
            </w:r>
            <w:r w:rsidRPr="00A150C8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A150C8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A150C8">
              <w:rPr>
                <w:rFonts w:ascii="Times New Roman" w:hAnsi="Times New Roman" w:cs="Times New Roman"/>
                <w:i/>
              </w:rPr>
              <w:t xml:space="preserve"> «Вологодский строительный колледж»</w:t>
            </w:r>
          </w:p>
        </w:tc>
      </w:tr>
      <w:tr w:rsidR="004C292F" w:rsidRPr="00687214" w:rsidTr="00687214">
        <w:trPr>
          <w:jc w:val="center"/>
        </w:trPr>
        <w:tc>
          <w:tcPr>
            <w:tcW w:w="1560" w:type="dxa"/>
          </w:tcPr>
          <w:p w:rsidR="004C292F" w:rsidRPr="00687214" w:rsidRDefault="004C292F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4C292F" w:rsidRPr="00687214" w:rsidRDefault="004C292F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</w:tcPr>
          <w:p w:rsidR="004C292F" w:rsidRPr="00687214" w:rsidRDefault="004C292F" w:rsidP="009A1FDD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14" w:rsidRPr="00687214" w:rsidTr="005974D4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687214" w:rsidRPr="00687214" w:rsidRDefault="005974D4" w:rsidP="009A1FDD">
            <w:pPr>
              <w:jc w:val="both"/>
              <w:rPr>
                <w:rFonts w:ascii="Times New Roman" w:hAnsi="Times New Roman" w:cs="Times New Roman"/>
              </w:rPr>
            </w:pPr>
            <w:r w:rsidRPr="007B2775">
              <w:rPr>
                <w:rFonts w:ascii="Times New Roman" w:hAnsi="Times New Roman" w:cs="Times New Roman"/>
              </w:rPr>
              <w:t>Кабинет 27</w:t>
            </w:r>
          </w:p>
        </w:tc>
        <w:tc>
          <w:tcPr>
            <w:tcW w:w="272" w:type="dxa"/>
            <w:shd w:val="clear" w:color="auto" w:fill="FFFFFF" w:themeFill="background1"/>
          </w:tcPr>
          <w:p w:rsidR="00687214" w:rsidRPr="00687214" w:rsidRDefault="00687214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687214" w:rsidRPr="00687214" w:rsidRDefault="005974D4" w:rsidP="009A1FDD">
            <w:pPr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  <w:b/>
              </w:rPr>
              <w:t>Открытые учебные занятия</w:t>
            </w:r>
          </w:p>
        </w:tc>
      </w:tr>
      <w:tr w:rsidR="005974D4" w:rsidRPr="00687214" w:rsidTr="005974D4">
        <w:trPr>
          <w:jc w:val="center"/>
        </w:trPr>
        <w:tc>
          <w:tcPr>
            <w:tcW w:w="1560" w:type="dxa"/>
            <w:shd w:val="clear" w:color="auto" w:fill="FFFFFF" w:themeFill="background1"/>
          </w:tcPr>
          <w:p w:rsidR="005974D4" w:rsidRPr="005974D4" w:rsidRDefault="005974D4" w:rsidP="005974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5974D4" w:rsidRPr="005974D4" w:rsidRDefault="005974D4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  <w:shd w:val="clear" w:color="auto" w:fill="FFFFFF" w:themeFill="background1"/>
          </w:tcPr>
          <w:p w:rsidR="005974D4" w:rsidRPr="005974D4" w:rsidRDefault="005974D4" w:rsidP="009A1F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74D4" w:rsidRPr="00687214" w:rsidTr="00687214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5974D4" w:rsidRDefault="00B220D3" w:rsidP="00B220D3">
            <w:pPr>
              <w:jc w:val="both"/>
              <w:rPr>
                <w:rFonts w:ascii="Times New Roman" w:hAnsi="Times New Roman" w:cs="Times New Roman"/>
              </w:rPr>
            </w:pPr>
            <w:r w:rsidRPr="00B220D3">
              <w:rPr>
                <w:rFonts w:ascii="Times New Roman" w:hAnsi="Times New Roman" w:cs="Times New Roman"/>
              </w:rPr>
              <w:t>10.0</w:t>
            </w:r>
            <w:r>
              <w:rPr>
                <w:rFonts w:ascii="Times New Roman" w:hAnsi="Times New Roman" w:cs="Times New Roman"/>
              </w:rPr>
              <w:t>0</w:t>
            </w:r>
            <w:r w:rsidRPr="00B220D3">
              <w:rPr>
                <w:rFonts w:ascii="Times New Roman" w:hAnsi="Times New Roman" w:cs="Times New Roman"/>
              </w:rPr>
              <w:t xml:space="preserve"> – 10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2" w:type="dxa"/>
            <w:shd w:val="clear" w:color="auto" w:fill="FFFFFF" w:themeFill="background1"/>
          </w:tcPr>
          <w:p w:rsidR="005974D4" w:rsidRPr="00687214" w:rsidRDefault="005974D4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5974D4" w:rsidRPr="00687214" w:rsidRDefault="005974D4" w:rsidP="005974D4">
            <w:pPr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 xml:space="preserve">Учебное занятие по </w:t>
            </w:r>
            <w:r w:rsidR="00FA15DE">
              <w:rPr>
                <w:rFonts w:ascii="Times New Roman" w:hAnsi="Times New Roman" w:cs="Times New Roman"/>
              </w:rPr>
              <w:t>междисциплинарному курсу МДК.01.01 Проектирование зданий и сооружений, раздел Строительный конструкции</w:t>
            </w:r>
            <w:r w:rsidRPr="00687214">
              <w:rPr>
                <w:rFonts w:ascii="Times New Roman" w:hAnsi="Times New Roman" w:cs="Times New Roman"/>
              </w:rPr>
              <w:t xml:space="preserve"> (специальность 08.02.01 Строительство и эксплуатация зданий и сооружений)</w:t>
            </w:r>
          </w:p>
          <w:p w:rsidR="005974D4" w:rsidRPr="00687214" w:rsidRDefault="00FA15DE" w:rsidP="005974D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вяткова Анна Николаевна</w:t>
            </w:r>
            <w:r w:rsidR="005974D4" w:rsidRPr="00687214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="005974D4" w:rsidRPr="0068721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="005974D4" w:rsidRPr="00687214">
              <w:rPr>
                <w:rFonts w:ascii="Times New Roman" w:hAnsi="Times New Roman" w:cs="Times New Roman"/>
                <w:i/>
              </w:rPr>
              <w:t xml:space="preserve"> «Вологодский строительный ко</w:t>
            </w:r>
            <w:r w:rsidR="005974D4">
              <w:rPr>
                <w:rFonts w:ascii="Times New Roman" w:hAnsi="Times New Roman" w:cs="Times New Roman"/>
                <w:i/>
              </w:rPr>
              <w:t>лл</w:t>
            </w:r>
            <w:r w:rsidR="005974D4" w:rsidRPr="00687214">
              <w:rPr>
                <w:rFonts w:ascii="Times New Roman" w:hAnsi="Times New Roman" w:cs="Times New Roman"/>
                <w:i/>
              </w:rPr>
              <w:t>едж»</w:t>
            </w:r>
          </w:p>
        </w:tc>
      </w:tr>
      <w:tr w:rsidR="005974D4" w:rsidRPr="00687214" w:rsidTr="005974D4">
        <w:trPr>
          <w:jc w:val="center"/>
        </w:trPr>
        <w:tc>
          <w:tcPr>
            <w:tcW w:w="1560" w:type="dxa"/>
          </w:tcPr>
          <w:p w:rsidR="005974D4" w:rsidRPr="00687214" w:rsidRDefault="005974D4" w:rsidP="009A1FD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5974D4" w:rsidRPr="00687214" w:rsidRDefault="005974D4" w:rsidP="009A1FD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7" w:type="dxa"/>
          </w:tcPr>
          <w:p w:rsidR="005974D4" w:rsidRPr="00687214" w:rsidRDefault="005974D4" w:rsidP="009A1FDD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74D4" w:rsidRPr="00687214" w:rsidTr="005974D4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5974D4" w:rsidRPr="005974D4" w:rsidRDefault="005974D4" w:rsidP="00B220D3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20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B220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 – 11.</w:t>
            </w:r>
            <w:r w:rsidR="00B220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2" w:type="dxa"/>
            <w:shd w:val="clear" w:color="auto" w:fill="auto"/>
          </w:tcPr>
          <w:p w:rsidR="005974D4" w:rsidRPr="00687214" w:rsidRDefault="005974D4" w:rsidP="009A1FD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5974D4" w:rsidRPr="00687214" w:rsidRDefault="005974D4" w:rsidP="00EE43DB">
            <w:pPr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5974D4" w:rsidRPr="00687214" w:rsidTr="004C292F">
        <w:trPr>
          <w:jc w:val="center"/>
        </w:trPr>
        <w:tc>
          <w:tcPr>
            <w:tcW w:w="1560" w:type="dxa"/>
          </w:tcPr>
          <w:p w:rsidR="005974D4" w:rsidRPr="00687214" w:rsidRDefault="005974D4" w:rsidP="009A1FD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5974D4" w:rsidRPr="00687214" w:rsidRDefault="005974D4" w:rsidP="009A1FD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7" w:type="dxa"/>
          </w:tcPr>
          <w:p w:rsidR="005974D4" w:rsidRPr="00687214" w:rsidRDefault="005974D4" w:rsidP="009A1FDD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74D4" w:rsidRPr="00687214" w:rsidTr="004C292F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5974D4" w:rsidRPr="00687214" w:rsidRDefault="005974D4" w:rsidP="00A86387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87214">
              <w:rPr>
                <w:rFonts w:ascii="Times New Roman" w:hAnsi="Times New Roman" w:cs="Times New Roman"/>
              </w:rPr>
              <w:t>.</w:t>
            </w:r>
            <w:r w:rsidR="00A86387">
              <w:rPr>
                <w:rFonts w:ascii="Times New Roman" w:hAnsi="Times New Roman" w:cs="Times New Roman"/>
              </w:rPr>
              <w:t>0</w:t>
            </w:r>
            <w:r w:rsidRPr="00687214">
              <w:rPr>
                <w:rFonts w:ascii="Times New Roman" w:hAnsi="Times New Roman" w:cs="Times New Roman"/>
              </w:rPr>
              <w:t>0 – 1</w:t>
            </w:r>
            <w:r w:rsidR="00A86387">
              <w:rPr>
                <w:rFonts w:ascii="Times New Roman" w:hAnsi="Times New Roman" w:cs="Times New Roman"/>
              </w:rPr>
              <w:t>1</w:t>
            </w:r>
            <w:r w:rsidRPr="00687214">
              <w:rPr>
                <w:rFonts w:ascii="Times New Roman" w:hAnsi="Times New Roman" w:cs="Times New Roman"/>
              </w:rPr>
              <w:t>.</w:t>
            </w:r>
            <w:r w:rsidR="00A863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" w:type="dxa"/>
            <w:shd w:val="clear" w:color="auto" w:fill="FFFFFF" w:themeFill="background1"/>
          </w:tcPr>
          <w:p w:rsidR="005974D4" w:rsidRPr="00687214" w:rsidRDefault="005974D4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5974D4" w:rsidRPr="00687214" w:rsidRDefault="005974D4" w:rsidP="005974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87214">
              <w:rPr>
                <w:rFonts w:ascii="Times New Roman" w:hAnsi="Times New Roman" w:cs="Times New Roman"/>
              </w:rPr>
              <w:t xml:space="preserve">Анализ открытого учебного занятия </w:t>
            </w:r>
          </w:p>
        </w:tc>
      </w:tr>
      <w:tr w:rsidR="005974D4" w:rsidRPr="00687214" w:rsidTr="004C292F">
        <w:trPr>
          <w:jc w:val="center"/>
        </w:trPr>
        <w:tc>
          <w:tcPr>
            <w:tcW w:w="1560" w:type="dxa"/>
          </w:tcPr>
          <w:p w:rsidR="005974D4" w:rsidRPr="00AA44A0" w:rsidRDefault="005974D4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5974D4" w:rsidRPr="00AA44A0" w:rsidRDefault="005974D4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</w:tcPr>
          <w:p w:rsidR="005974D4" w:rsidRPr="00AA44A0" w:rsidRDefault="005974D4" w:rsidP="009A1FDD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4D4" w:rsidRPr="00687214" w:rsidTr="004C292F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5974D4" w:rsidRDefault="005974D4" w:rsidP="00A86387">
            <w:pPr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11.</w:t>
            </w:r>
            <w:r w:rsidR="00A86387">
              <w:rPr>
                <w:rFonts w:ascii="Times New Roman" w:hAnsi="Times New Roman" w:cs="Times New Roman"/>
              </w:rPr>
              <w:t>20</w:t>
            </w:r>
            <w:r w:rsidRPr="00687214">
              <w:rPr>
                <w:rFonts w:ascii="Times New Roman" w:hAnsi="Times New Roman" w:cs="Times New Roman"/>
              </w:rPr>
              <w:t xml:space="preserve"> – </w:t>
            </w:r>
            <w:r w:rsidR="00A86387">
              <w:rPr>
                <w:rFonts w:ascii="Times New Roman" w:hAnsi="Times New Roman" w:cs="Times New Roman"/>
              </w:rPr>
              <w:t>11.35</w:t>
            </w:r>
          </w:p>
          <w:p w:rsidR="00BC7EFE" w:rsidRPr="00687214" w:rsidRDefault="00BC7EFE" w:rsidP="00A86387">
            <w:pPr>
              <w:jc w:val="both"/>
              <w:rPr>
                <w:rFonts w:ascii="Times New Roman" w:hAnsi="Times New Roman" w:cs="Times New Roman"/>
              </w:rPr>
            </w:pPr>
            <w:r w:rsidRPr="00BC7EFE">
              <w:rPr>
                <w:rFonts w:ascii="Times New Roman" w:hAnsi="Times New Roman" w:cs="Times New Roman"/>
              </w:rPr>
              <w:t>Кабинет 21</w:t>
            </w:r>
          </w:p>
        </w:tc>
        <w:tc>
          <w:tcPr>
            <w:tcW w:w="272" w:type="dxa"/>
            <w:shd w:val="clear" w:color="auto" w:fill="auto"/>
          </w:tcPr>
          <w:p w:rsidR="005974D4" w:rsidRPr="00687214" w:rsidRDefault="005974D4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5974D4" w:rsidRPr="00A86387" w:rsidRDefault="008D28C8" w:rsidP="004A28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214">
              <w:rPr>
                <w:rFonts w:ascii="Times New Roman" w:hAnsi="Times New Roman" w:cs="Times New Roman"/>
                <w:b/>
              </w:rPr>
              <w:t>Выступлени</w:t>
            </w:r>
            <w:r w:rsidR="004A2843">
              <w:rPr>
                <w:rFonts w:ascii="Times New Roman" w:hAnsi="Times New Roman" w:cs="Times New Roman"/>
                <w:b/>
              </w:rPr>
              <w:t>я по направлениям</w:t>
            </w:r>
            <w:r w:rsidR="00BC7EFE">
              <w:rPr>
                <w:rFonts w:ascii="Times New Roman" w:hAnsi="Times New Roman" w:cs="Times New Roman"/>
                <w:b/>
              </w:rPr>
              <w:t xml:space="preserve">: </w:t>
            </w:r>
            <w:r w:rsidR="00BC7EFE" w:rsidRPr="00BC4CD3">
              <w:rPr>
                <w:rFonts w:ascii="Times New Roman" w:hAnsi="Times New Roman" w:cs="Times New Roman"/>
              </w:rPr>
              <w:t>Пакет контрольно-оценочных средств (контрольно-измерительных материалов) по учебной дисциплине, профессиональному модулю</w:t>
            </w:r>
          </w:p>
        </w:tc>
      </w:tr>
      <w:tr w:rsidR="005974D4" w:rsidRPr="00687214" w:rsidTr="008F58CB">
        <w:trPr>
          <w:jc w:val="center"/>
        </w:trPr>
        <w:tc>
          <w:tcPr>
            <w:tcW w:w="1560" w:type="dxa"/>
          </w:tcPr>
          <w:p w:rsidR="005974D4" w:rsidRPr="00AA44A0" w:rsidRDefault="005974D4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5974D4" w:rsidRPr="00AA44A0" w:rsidRDefault="005974D4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</w:tcPr>
          <w:p w:rsidR="005974D4" w:rsidRPr="00AA44A0" w:rsidRDefault="005974D4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EFE" w:rsidRPr="00687214" w:rsidTr="008F58CB">
        <w:trPr>
          <w:jc w:val="center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:rsidR="00BC7EFE" w:rsidRPr="00BC7EFE" w:rsidRDefault="00BC7EFE" w:rsidP="00BC7EFE">
            <w:pPr>
              <w:jc w:val="both"/>
              <w:rPr>
                <w:rFonts w:ascii="Times New Roman" w:hAnsi="Times New Roman" w:cs="Times New Roman"/>
              </w:rPr>
            </w:pPr>
            <w:r w:rsidRPr="00BC7EFE">
              <w:rPr>
                <w:rFonts w:ascii="Times New Roman" w:hAnsi="Times New Roman" w:cs="Times New Roman"/>
              </w:rPr>
              <w:t>11.20 – 11.35</w:t>
            </w:r>
          </w:p>
          <w:p w:rsidR="00BC7EFE" w:rsidRPr="00BC7EFE" w:rsidRDefault="00BC7EFE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BC7EFE" w:rsidRPr="00BC7EFE" w:rsidRDefault="00BC7EFE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BC7EFE" w:rsidRPr="00BC7EFE" w:rsidRDefault="00BC7EFE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BC7EFE" w:rsidRDefault="00BC7EFE" w:rsidP="008D2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1.50</w:t>
            </w:r>
          </w:p>
          <w:p w:rsidR="005C50F1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5C50F1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5C50F1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5C50F1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5C50F1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5C50F1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05</w:t>
            </w:r>
          </w:p>
          <w:p w:rsidR="005C50F1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5C50F1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5C50F1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5C50F1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</w:p>
          <w:p w:rsidR="00BC7EFE" w:rsidRPr="00BC7EFE" w:rsidRDefault="005C50F1" w:rsidP="008D2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– 12.20</w:t>
            </w:r>
          </w:p>
        </w:tc>
        <w:tc>
          <w:tcPr>
            <w:tcW w:w="272" w:type="dxa"/>
            <w:shd w:val="clear" w:color="auto" w:fill="auto"/>
          </w:tcPr>
          <w:p w:rsidR="00BC7EFE" w:rsidRPr="00AA44A0" w:rsidRDefault="00BC7EFE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  <w:vMerge w:val="restart"/>
            <w:shd w:val="clear" w:color="auto" w:fill="DBE5F1" w:themeFill="accent1" w:themeFillTint="33"/>
          </w:tcPr>
          <w:p w:rsidR="00BC7EFE" w:rsidRDefault="00BC7EFE" w:rsidP="00A86387">
            <w:pPr>
              <w:jc w:val="both"/>
              <w:rPr>
                <w:rFonts w:ascii="Times New Roman" w:hAnsi="Times New Roman" w:cs="Times New Roman"/>
              </w:rPr>
            </w:pPr>
            <w:r w:rsidRPr="00A86387">
              <w:rPr>
                <w:rFonts w:ascii="Times New Roman" w:hAnsi="Times New Roman" w:cs="Times New Roman"/>
              </w:rPr>
              <w:t>Рабочая тетрадь «Материаловедение» (Раздел «Металлы»)</w:t>
            </w:r>
          </w:p>
          <w:p w:rsidR="00BC7EFE" w:rsidRPr="00A86387" w:rsidRDefault="00BC7EFE" w:rsidP="00A8638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ркова Инга Петровна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3F161F">
              <w:rPr>
                <w:rFonts w:ascii="Times New Roman" w:hAnsi="Times New Roman" w:cs="Times New Roman"/>
                <w:i/>
              </w:rPr>
              <w:t xml:space="preserve">директор, </w:t>
            </w:r>
            <w:r w:rsidRPr="00A86387">
              <w:rPr>
                <w:rFonts w:ascii="Times New Roman" w:hAnsi="Times New Roman" w:cs="Times New Roman"/>
                <w:i/>
              </w:rPr>
              <w:t xml:space="preserve">преподаватель БПОУ </w:t>
            </w:r>
            <w:proofErr w:type="gramStart"/>
            <w:r w:rsidRPr="00A86387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A86387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Череповецкий</w:t>
            </w:r>
            <w:r w:rsidRPr="00A86387">
              <w:rPr>
                <w:rFonts w:ascii="Times New Roman" w:hAnsi="Times New Roman" w:cs="Times New Roman"/>
                <w:i/>
              </w:rPr>
              <w:t xml:space="preserve"> строительный колледж</w:t>
            </w:r>
            <w:r>
              <w:rPr>
                <w:rFonts w:ascii="Times New Roman" w:hAnsi="Times New Roman" w:cs="Times New Roman"/>
                <w:i/>
              </w:rPr>
              <w:t xml:space="preserve"> имени А.А. Лепехина</w:t>
            </w:r>
            <w:r w:rsidRPr="00A86387">
              <w:rPr>
                <w:rFonts w:ascii="Times New Roman" w:hAnsi="Times New Roman" w:cs="Times New Roman"/>
                <w:i/>
              </w:rPr>
              <w:t>»</w:t>
            </w:r>
          </w:p>
          <w:p w:rsidR="00BC7EFE" w:rsidRDefault="00BC7EFE" w:rsidP="005974D4">
            <w:pPr>
              <w:jc w:val="both"/>
              <w:rPr>
                <w:rFonts w:ascii="Times New Roman" w:hAnsi="Times New Roman" w:cs="Times New Roman"/>
              </w:rPr>
            </w:pPr>
          </w:p>
          <w:p w:rsidR="00706AE7" w:rsidRDefault="00BC7EFE" w:rsidP="00BC7EFE">
            <w:pPr>
              <w:jc w:val="both"/>
              <w:rPr>
                <w:rFonts w:ascii="Times New Roman" w:hAnsi="Times New Roman" w:cs="Times New Roman"/>
              </w:rPr>
            </w:pPr>
            <w:r w:rsidRPr="00BC7EFE">
              <w:rPr>
                <w:rFonts w:ascii="Times New Roman" w:hAnsi="Times New Roman" w:cs="Times New Roman"/>
              </w:rPr>
              <w:t xml:space="preserve">Методические материалы к государственной итоговой аттестации в </w:t>
            </w:r>
            <w:r>
              <w:rPr>
                <w:rFonts w:ascii="Times New Roman" w:hAnsi="Times New Roman" w:cs="Times New Roman"/>
              </w:rPr>
              <w:t>форм</w:t>
            </w:r>
            <w:r w:rsidRPr="00BC7EFE">
              <w:rPr>
                <w:rFonts w:ascii="Times New Roman" w:hAnsi="Times New Roman" w:cs="Times New Roman"/>
              </w:rPr>
              <w:t>е демонстрационного экзамена по профессии «</w:t>
            </w:r>
            <w:r w:rsidR="00706AE7">
              <w:rPr>
                <w:rFonts w:ascii="Times New Roman" w:hAnsi="Times New Roman" w:cs="Times New Roman"/>
              </w:rPr>
              <w:t>к</w:t>
            </w:r>
            <w:r w:rsidRPr="00BC7EFE">
              <w:rPr>
                <w:rFonts w:ascii="Times New Roman" w:hAnsi="Times New Roman" w:cs="Times New Roman"/>
              </w:rPr>
              <w:t>аменщик»</w:t>
            </w:r>
            <w:r w:rsidR="00706AE7">
              <w:rPr>
                <w:rFonts w:ascii="Times New Roman" w:hAnsi="Times New Roman" w:cs="Times New Roman"/>
              </w:rPr>
              <w:t xml:space="preserve"> </w:t>
            </w:r>
          </w:p>
          <w:p w:rsidR="00BC7EFE" w:rsidRPr="00706AE7" w:rsidRDefault="00BC7EFE" w:rsidP="00BC7E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4CD3">
              <w:rPr>
                <w:rFonts w:ascii="Times New Roman" w:hAnsi="Times New Roman" w:cs="Times New Roman"/>
                <w:b/>
                <w:i/>
              </w:rPr>
              <w:t>Монахова</w:t>
            </w:r>
            <w:proofErr w:type="spellEnd"/>
            <w:r w:rsidRPr="00BC4CD3">
              <w:rPr>
                <w:rFonts w:ascii="Times New Roman" w:hAnsi="Times New Roman" w:cs="Times New Roman"/>
                <w:b/>
                <w:i/>
              </w:rPr>
              <w:t xml:space="preserve"> Светлана Юрьевна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BC7EFE">
              <w:rPr>
                <w:rFonts w:ascii="Times New Roman" w:hAnsi="Times New Roman" w:cs="Times New Roman"/>
                <w:i/>
              </w:rPr>
              <w:t>заведующий учебн</w:t>
            </w:r>
            <w:r>
              <w:rPr>
                <w:rFonts w:ascii="Times New Roman" w:hAnsi="Times New Roman" w:cs="Times New Roman"/>
                <w:i/>
              </w:rPr>
              <w:t>ым</w:t>
            </w:r>
            <w:r w:rsidRPr="00BC7EFE">
              <w:rPr>
                <w:rFonts w:ascii="Times New Roman" w:hAnsi="Times New Roman" w:cs="Times New Roman"/>
                <w:i/>
              </w:rPr>
              <w:t xml:space="preserve"> центр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="00706AE7">
              <w:rPr>
                <w:rFonts w:ascii="Times New Roman" w:hAnsi="Times New Roman" w:cs="Times New Roman"/>
                <w:i/>
              </w:rPr>
              <w:t xml:space="preserve"> </w:t>
            </w:r>
            <w:r w:rsidRPr="00BC7EFE">
              <w:rPr>
                <w:rFonts w:ascii="Times New Roman" w:hAnsi="Times New Roman" w:cs="Times New Roman"/>
                <w:i/>
              </w:rPr>
              <w:t xml:space="preserve">профессиональной квалификации </w:t>
            </w:r>
          </w:p>
          <w:p w:rsidR="00BC7EFE" w:rsidRPr="00BC7EFE" w:rsidRDefault="00BC7EFE" w:rsidP="00BC7E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7EFE">
              <w:rPr>
                <w:rFonts w:ascii="Times New Roman" w:hAnsi="Times New Roman" w:cs="Times New Roman"/>
                <w:i/>
              </w:rPr>
              <w:t>и отделени</w:t>
            </w:r>
            <w:r>
              <w:rPr>
                <w:rFonts w:ascii="Times New Roman" w:hAnsi="Times New Roman" w:cs="Times New Roman"/>
                <w:i/>
              </w:rPr>
              <w:t>ем</w:t>
            </w:r>
            <w:r w:rsidRPr="00BC7EFE">
              <w:rPr>
                <w:rFonts w:ascii="Times New Roman" w:hAnsi="Times New Roman" w:cs="Times New Roman"/>
                <w:i/>
              </w:rPr>
              <w:t xml:space="preserve"> подготовки квалифицированных рабочих БПОУ </w:t>
            </w:r>
            <w:proofErr w:type="gramStart"/>
            <w:r w:rsidRPr="00BC7EFE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BC7EFE">
              <w:rPr>
                <w:rFonts w:ascii="Times New Roman" w:hAnsi="Times New Roman" w:cs="Times New Roman"/>
                <w:i/>
              </w:rPr>
              <w:t xml:space="preserve"> «Вологодский строительный колледж»</w:t>
            </w:r>
          </w:p>
          <w:p w:rsidR="003F161F" w:rsidRDefault="003F161F" w:rsidP="00BC7EF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F161F" w:rsidRPr="00EE77FF" w:rsidRDefault="003F161F" w:rsidP="00BC7EFE">
            <w:pPr>
              <w:jc w:val="both"/>
              <w:rPr>
                <w:rFonts w:ascii="Times New Roman" w:hAnsi="Times New Roman" w:cs="Times New Roman"/>
              </w:rPr>
            </w:pPr>
            <w:r w:rsidRPr="00EE77FF">
              <w:rPr>
                <w:rFonts w:ascii="Times New Roman" w:hAnsi="Times New Roman" w:cs="Times New Roman"/>
              </w:rPr>
              <w:t xml:space="preserve">Опыт организации </w:t>
            </w:r>
            <w:r w:rsidR="005C50F1" w:rsidRPr="00EE77FF">
              <w:rPr>
                <w:rFonts w:ascii="Times New Roman" w:hAnsi="Times New Roman" w:cs="Times New Roman"/>
              </w:rPr>
              <w:t xml:space="preserve">государственной итоговой аттестации </w:t>
            </w:r>
            <w:r w:rsidRPr="00EE77FF">
              <w:rPr>
                <w:rFonts w:ascii="Times New Roman" w:hAnsi="Times New Roman" w:cs="Times New Roman"/>
              </w:rPr>
              <w:t>в фор</w:t>
            </w:r>
            <w:r w:rsidR="005C50F1" w:rsidRPr="00EE77FF">
              <w:rPr>
                <w:rFonts w:ascii="Times New Roman" w:hAnsi="Times New Roman" w:cs="Times New Roman"/>
              </w:rPr>
              <w:t xml:space="preserve">ме демонстрационного экзамена: </w:t>
            </w:r>
            <w:r w:rsidR="005C50F1" w:rsidRPr="00EE77FF">
              <w:rPr>
                <w:rFonts w:ascii="Times New Roman" w:hAnsi="Times New Roman" w:cs="Times New Roman"/>
              </w:rPr>
              <w:lastRenderedPageBreak/>
              <w:t>п</w:t>
            </w:r>
            <w:r w:rsidRPr="00EE77FF">
              <w:rPr>
                <w:rFonts w:ascii="Times New Roman" w:hAnsi="Times New Roman" w:cs="Times New Roman"/>
              </w:rPr>
              <w:t>роблемы и задачи</w:t>
            </w:r>
          </w:p>
          <w:p w:rsidR="003F161F" w:rsidRPr="003F161F" w:rsidRDefault="003F161F" w:rsidP="003F161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161F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короходова Виктория Альбертовна</w:t>
            </w:r>
            <w:r w:rsidRPr="003F161F">
              <w:rPr>
                <w:rFonts w:ascii="Times New Roman" w:hAnsi="Times New Roman" w:cs="Times New Roman"/>
                <w:i/>
              </w:rPr>
              <w:t xml:space="preserve">, </w:t>
            </w:r>
            <w:r w:rsidR="005C50F1">
              <w:rPr>
                <w:rFonts w:ascii="Times New Roman" w:hAnsi="Times New Roman" w:cs="Times New Roman"/>
                <w:i/>
              </w:rPr>
              <w:t>заместитель директора</w:t>
            </w:r>
            <w:r w:rsidRPr="003F161F">
              <w:rPr>
                <w:rFonts w:ascii="Times New Roman" w:hAnsi="Times New Roman" w:cs="Times New Roman"/>
                <w:i/>
              </w:rPr>
              <w:t xml:space="preserve"> </w:t>
            </w:r>
            <w:r w:rsidR="005C50F1" w:rsidRPr="005C50F1">
              <w:rPr>
                <w:rFonts w:ascii="Times New Roman" w:hAnsi="Times New Roman" w:cs="Times New Roman"/>
                <w:i/>
              </w:rPr>
              <w:t>по общим вопросам</w:t>
            </w:r>
            <w:r w:rsidR="005C50F1">
              <w:rPr>
                <w:rFonts w:ascii="Times New Roman" w:hAnsi="Times New Roman" w:cs="Times New Roman"/>
                <w:i/>
              </w:rPr>
              <w:t xml:space="preserve"> </w:t>
            </w:r>
            <w:r w:rsidRPr="003F161F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3F161F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F161F">
              <w:rPr>
                <w:rFonts w:ascii="Times New Roman" w:hAnsi="Times New Roman" w:cs="Times New Roman"/>
                <w:i/>
              </w:rPr>
              <w:t xml:space="preserve"> «Череповецкий строительный колледж имени А.А. Лепехина»</w:t>
            </w:r>
          </w:p>
          <w:p w:rsidR="003F161F" w:rsidRDefault="003F161F" w:rsidP="00BC7EF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D1E78" w:rsidRPr="00307480" w:rsidRDefault="007D1E78" w:rsidP="003F161F">
            <w:pPr>
              <w:jc w:val="both"/>
              <w:rPr>
                <w:rFonts w:ascii="Times New Roman" w:hAnsi="Times New Roman" w:cs="Times New Roman"/>
              </w:rPr>
            </w:pPr>
            <w:r w:rsidRPr="00EE77FF">
              <w:rPr>
                <w:rFonts w:ascii="Times New Roman" w:hAnsi="Times New Roman" w:cs="Times New Roman"/>
              </w:rPr>
              <w:t xml:space="preserve">Сертификация эксперта </w:t>
            </w:r>
            <w:proofErr w:type="spellStart"/>
            <w:r w:rsidR="00EE77FF" w:rsidRPr="00EE77FF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="00EE77FF" w:rsidRPr="00307480">
              <w:rPr>
                <w:rFonts w:ascii="Times New Roman" w:hAnsi="Times New Roman" w:cs="Times New Roman"/>
              </w:rPr>
              <w:t xml:space="preserve"> </w:t>
            </w:r>
            <w:r w:rsidR="00EE77FF" w:rsidRPr="00EE77FF">
              <w:rPr>
                <w:rFonts w:ascii="Times New Roman" w:hAnsi="Times New Roman" w:cs="Times New Roman"/>
                <w:lang w:val="en-US"/>
              </w:rPr>
              <w:t>Russia</w:t>
            </w:r>
            <w:r w:rsidR="00307480">
              <w:rPr>
                <w:rFonts w:ascii="Times New Roman" w:hAnsi="Times New Roman" w:cs="Times New Roman"/>
              </w:rPr>
              <w:t>: процедура, опыт участия</w:t>
            </w:r>
          </w:p>
          <w:p w:rsidR="00BC7EFE" w:rsidRPr="00A86387" w:rsidRDefault="00BC7EFE" w:rsidP="003F161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C50F1">
              <w:rPr>
                <w:rFonts w:ascii="Times New Roman" w:hAnsi="Times New Roman" w:cs="Times New Roman"/>
                <w:b/>
                <w:i/>
              </w:rPr>
              <w:t>Крюкова Татьяна Александровна</w:t>
            </w:r>
            <w:r w:rsidR="003F161F">
              <w:rPr>
                <w:rFonts w:ascii="Times New Roman" w:hAnsi="Times New Roman" w:cs="Times New Roman"/>
                <w:i/>
              </w:rPr>
              <w:t xml:space="preserve">, </w:t>
            </w:r>
            <w:r w:rsidRPr="00BC7EFE">
              <w:rPr>
                <w:rFonts w:ascii="Times New Roman" w:hAnsi="Times New Roman" w:cs="Times New Roman"/>
                <w:i/>
              </w:rPr>
              <w:t xml:space="preserve">преподаватель </w:t>
            </w:r>
            <w:r w:rsidR="005C50F1" w:rsidRPr="005C50F1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="005C50F1" w:rsidRPr="005C50F1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="005C50F1" w:rsidRPr="005C50F1">
              <w:rPr>
                <w:rFonts w:ascii="Times New Roman" w:hAnsi="Times New Roman" w:cs="Times New Roman"/>
                <w:i/>
              </w:rPr>
              <w:t xml:space="preserve"> «Вологодский строительный колледж»</w:t>
            </w:r>
          </w:p>
        </w:tc>
      </w:tr>
      <w:tr w:rsidR="00BC7EFE" w:rsidRPr="00687214" w:rsidTr="004C292F">
        <w:trPr>
          <w:jc w:val="center"/>
        </w:trPr>
        <w:tc>
          <w:tcPr>
            <w:tcW w:w="1560" w:type="dxa"/>
            <w:vMerge/>
          </w:tcPr>
          <w:p w:rsidR="00BC7EFE" w:rsidRPr="00AA44A0" w:rsidRDefault="00BC7EFE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C7EFE" w:rsidRPr="00AA44A0" w:rsidRDefault="00BC7EFE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  <w:vMerge/>
          </w:tcPr>
          <w:p w:rsidR="00BC7EFE" w:rsidRPr="00AA44A0" w:rsidRDefault="00BC7EFE" w:rsidP="005974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EFE" w:rsidRPr="00687214" w:rsidTr="004C292F">
        <w:trPr>
          <w:jc w:val="center"/>
        </w:trPr>
        <w:tc>
          <w:tcPr>
            <w:tcW w:w="1560" w:type="dxa"/>
            <w:vMerge/>
            <w:shd w:val="clear" w:color="auto" w:fill="DBE5F1" w:themeFill="accent1" w:themeFillTint="33"/>
          </w:tcPr>
          <w:p w:rsidR="00BC7EFE" w:rsidRPr="00687214" w:rsidRDefault="00BC7EFE" w:rsidP="009A1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BC7EFE" w:rsidRPr="00687214" w:rsidRDefault="00BC7EFE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vMerge/>
            <w:shd w:val="clear" w:color="auto" w:fill="DBE5F1" w:themeFill="accent1" w:themeFillTint="33"/>
          </w:tcPr>
          <w:p w:rsidR="00BC7EFE" w:rsidRPr="00687214" w:rsidRDefault="00BC7EFE" w:rsidP="005974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4D4" w:rsidRPr="00687214" w:rsidTr="004C292F">
        <w:trPr>
          <w:jc w:val="center"/>
        </w:trPr>
        <w:tc>
          <w:tcPr>
            <w:tcW w:w="1560" w:type="dxa"/>
            <w:shd w:val="clear" w:color="auto" w:fill="FFFFFF" w:themeFill="background1"/>
          </w:tcPr>
          <w:p w:rsidR="005974D4" w:rsidRPr="00687214" w:rsidRDefault="005974D4" w:rsidP="009A1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5974D4" w:rsidRPr="00687214" w:rsidRDefault="005974D4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FFFFFF" w:themeFill="background1"/>
          </w:tcPr>
          <w:p w:rsidR="005974D4" w:rsidRPr="00687214" w:rsidRDefault="005974D4" w:rsidP="009A1F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4D4" w:rsidRPr="00687214" w:rsidTr="004C292F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5974D4" w:rsidRPr="00687214" w:rsidRDefault="005974D4" w:rsidP="007D4776">
            <w:pPr>
              <w:jc w:val="both"/>
              <w:rPr>
                <w:rFonts w:ascii="Times New Roman" w:hAnsi="Times New Roman" w:cs="Times New Roman"/>
              </w:rPr>
            </w:pPr>
            <w:r w:rsidRPr="00687214">
              <w:rPr>
                <w:rFonts w:ascii="Times New Roman" w:hAnsi="Times New Roman" w:cs="Times New Roman"/>
              </w:rPr>
              <w:t>12.</w:t>
            </w:r>
            <w:r w:rsidR="004A2843">
              <w:rPr>
                <w:rFonts w:ascii="Times New Roman" w:hAnsi="Times New Roman" w:cs="Times New Roman"/>
              </w:rPr>
              <w:t>2</w:t>
            </w:r>
            <w:r w:rsidRPr="00687214">
              <w:rPr>
                <w:rFonts w:ascii="Times New Roman" w:hAnsi="Times New Roman" w:cs="Times New Roman"/>
              </w:rPr>
              <w:t>0 – 1</w:t>
            </w:r>
            <w:r w:rsidR="007D4776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272" w:type="dxa"/>
            <w:shd w:val="clear" w:color="auto" w:fill="FFFFFF" w:themeFill="background1"/>
          </w:tcPr>
          <w:p w:rsidR="005974D4" w:rsidRPr="00687214" w:rsidRDefault="005974D4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5974D4" w:rsidRPr="005E422E" w:rsidRDefault="007D4776" w:rsidP="005E422E">
            <w:pPr>
              <w:jc w:val="both"/>
              <w:rPr>
                <w:rFonts w:ascii="Times New Roman" w:hAnsi="Times New Roman" w:cs="Times New Roman"/>
              </w:rPr>
            </w:pPr>
            <w:r w:rsidRPr="005E422E">
              <w:rPr>
                <w:rFonts w:ascii="Times New Roman" w:hAnsi="Times New Roman" w:cs="Times New Roman"/>
                <w:b/>
              </w:rPr>
              <w:t>Обмен</w:t>
            </w:r>
            <w:r w:rsidR="005E422E" w:rsidRPr="005E422E">
              <w:rPr>
                <w:rFonts w:ascii="Times New Roman" w:hAnsi="Times New Roman" w:cs="Times New Roman"/>
                <w:b/>
              </w:rPr>
              <w:t xml:space="preserve"> мнениями</w:t>
            </w:r>
            <w:r w:rsidR="005E422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974D4" w:rsidRPr="00687214" w:rsidTr="004C292F">
        <w:trPr>
          <w:trHeight w:val="234"/>
          <w:jc w:val="center"/>
        </w:trPr>
        <w:tc>
          <w:tcPr>
            <w:tcW w:w="1560" w:type="dxa"/>
          </w:tcPr>
          <w:p w:rsidR="005974D4" w:rsidRPr="00032C1A" w:rsidRDefault="005974D4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5974D4" w:rsidRPr="00032C1A" w:rsidRDefault="005974D4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</w:tcPr>
          <w:p w:rsidR="005974D4" w:rsidRPr="00032C1A" w:rsidRDefault="005974D4" w:rsidP="009A1F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74D4" w:rsidRPr="00687214" w:rsidTr="004C292F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5974D4" w:rsidRPr="00687214" w:rsidRDefault="007D4776" w:rsidP="007D4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  <w:r w:rsidR="005974D4" w:rsidRPr="0068721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</w:t>
            </w:r>
            <w:r w:rsidR="005974D4" w:rsidRPr="00687214">
              <w:rPr>
                <w:rFonts w:ascii="Times New Roman" w:hAnsi="Times New Roman" w:cs="Times New Roman"/>
              </w:rPr>
              <w:t>.</w:t>
            </w:r>
            <w:r w:rsidR="005974D4">
              <w:rPr>
                <w:rFonts w:ascii="Times New Roman" w:hAnsi="Times New Roman" w:cs="Times New Roman"/>
              </w:rPr>
              <w:t>00 Кабинет 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dxa"/>
            <w:shd w:val="clear" w:color="auto" w:fill="auto"/>
          </w:tcPr>
          <w:p w:rsidR="005974D4" w:rsidRPr="00687214" w:rsidRDefault="005974D4" w:rsidP="009A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5974D4" w:rsidRDefault="004A2843" w:rsidP="007D4776">
            <w:pPr>
              <w:jc w:val="both"/>
            </w:pPr>
            <w:r w:rsidRPr="004A2843">
              <w:rPr>
                <w:rFonts w:ascii="Times New Roman" w:hAnsi="Times New Roman" w:cs="Times New Roman"/>
                <w:b/>
              </w:rPr>
              <w:t>Подведение итогов</w:t>
            </w:r>
            <w:r w:rsidR="007D4776">
              <w:rPr>
                <w:rFonts w:ascii="Times New Roman" w:hAnsi="Times New Roman" w:cs="Times New Roman"/>
                <w:b/>
              </w:rPr>
              <w:t xml:space="preserve"> работы н</w:t>
            </w:r>
            <w:r w:rsidR="007D4776" w:rsidRPr="007D4776">
              <w:rPr>
                <w:rFonts w:ascii="Times New Roman" w:hAnsi="Times New Roman" w:cs="Times New Roman"/>
                <w:b/>
              </w:rPr>
              <w:t>оминаци</w:t>
            </w:r>
            <w:r w:rsidR="007D4776">
              <w:rPr>
                <w:rFonts w:ascii="Times New Roman" w:hAnsi="Times New Roman" w:cs="Times New Roman"/>
                <w:b/>
              </w:rPr>
              <w:t>и «</w:t>
            </w:r>
            <w:r w:rsidR="007D4776" w:rsidRPr="007D4776">
              <w:rPr>
                <w:rFonts w:ascii="Times New Roman" w:hAnsi="Times New Roman" w:cs="Times New Roman"/>
                <w:b/>
              </w:rPr>
              <w:t>Строительство и лесопромышленный комплекс</w:t>
            </w:r>
            <w:r w:rsidR="007D4776">
              <w:rPr>
                <w:rFonts w:ascii="Times New Roman" w:hAnsi="Times New Roman" w:cs="Times New Roman"/>
                <w:b/>
              </w:rPr>
              <w:t>»</w:t>
            </w:r>
            <w:r w:rsidRPr="004A2843">
              <w:rPr>
                <w:rFonts w:ascii="Times New Roman" w:hAnsi="Times New Roman" w:cs="Times New Roman"/>
                <w:b/>
              </w:rPr>
              <w:t>. Принятие резолюци</w:t>
            </w:r>
            <w:r w:rsidR="007D4776">
              <w:rPr>
                <w:rFonts w:ascii="Times New Roman" w:hAnsi="Times New Roman" w:cs="Times New Roman"/>
                <w:b/>
              </w:rPr>
              <w:t>и</w:t>
            </w:r>
            <w:r w:rsidR="007D4776">
              <w:t xml:space="preserve"> </w:t>
            </w:r>
          </w:p>
          <w:p w:rsidR="007D4776" w:rsidRPr="00E20782" w:rsidRDefault="007D4776" w:rsidP="007D47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ератор: </w:t>
            </w:r>
            <w:proofErr w:type="spellStart"/>
            <w:r w:rsidRPr="00687214">
              <w:rPr>
                <w:rFonts w:ascii="Times New Roman" w:hAnsi="Times New Roman" w:cs="Times New Roman"/>
                <w:i/>
              </w:rPr>
              <w:t>Буторина</w:t>
            </w:r>
            <w:proofErr w:type="spellEnd"/>
            <w:r w:rsidRPr="00687214">
              <w:rPr>
                <w:rFonts w:ascii="Times New Roman" w:hAnsi="Times New Roman" w:cs="Times New Roman"/>
                <w:i/>
              </w:rPr>
              <w:t xml:space="preserve"> Светлана Павловна, заместитель директора БПОУ </w:t>
            </w:r>
            <w:proofErr w:type="gramStart"/>
            <w:r w:rsidRPr="0068721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687214">
              <w:rPr>
                <w:rFonts w:ascii="Times New Roman" w:hAnsi="Times New Roman" w:cs="Times New Roman"/>
                <w:i/>
              </w:rPr>
              <w:t xml:space="preserve"> «Вологодский строительный колледж»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924599">
              <w:rPr>
                <w:rFonts w:ascii="Times New Roman" w:hAnsi="Times New Roman" w:cs="Times New Roman"/>
                <w:i/>
              </w:rPr>
              <w:t>руководите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 w:rsidRPr="00924599">
              <w:rPr>
                <w:rFonts w:ascii="Times New Roman" w:hAnsi="Times New Roman" w:cs="Times New Roman"/>
                <w:i/>
              </w:rPr>
              <w:t xml:space="preserve"> секции</w:t>
            </w:r>
            <w:r>
              <w:rPr>
                <w:rFonts w:ascii="Times New Roman" w:hAnsi="Times New Roman" w:cs="Times New Roman"/>
                <w:i/>
              </w:rPr>
              <w:t xml:space="preserve"> РУМО</w:t>
            </w:r>
          </w:p>
        </w:tc>
      </w:tr>
      <w:tr w:rsidR="005974D4" w:rsidRPr="00687214" w:rsidTr="00032C1A">
        <w:trPr>
          <w:trHeight w:val="170"/>
          <w:jc w:val="center"/>
        </w:trPr>
        <w:tc>
          <w:tcPr>
            <w:tcW w:w="1560" w:type="dxa"/>
            <w:shd w:val="clear" w:color="auto" w:fill="auto"/>
          </w:tcPr>
          <w:p w:rsidR="005974D4" w:rsidRPr="00032C1A" w:rsidRDefault="005974D4" w:rsidP="009A1F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5974D4" w:rsidRPr="00032C1A" w:rsidRDefault="005974D4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  <w:shd w:val="clear" w:color="auto" w:fill="auto"/>
          </w:tcPr>
          <w:p w:rsidR="005974D4" w:rsidRPr="00032C1A" w:rsidRDefault="005974D4" w:rsidP="009A1F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4776" w:rsidRPr="00687214" w:rsidTr="00032C1A">
        <w:trPr>
          <w:trHeight w:val="170"/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7D4776" w:rsidRPr="007E2094" w:rsidRDefault="007D4776" w:rsidP="009A1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72" w:type="dxa"/>
            <w:shd w:val="clear" w:color="auto" w:fill="auto"/>
          </w:tcPr>
          <w:p w:rsidR="007D4776" w:rsidRPr="00032C1A" w:rsidRDefault="007D4776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7D4776" w:rsidRPr="00687214" w:rsidRDefault="007D4776" w:rsidP="006A7E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ъезд участников Марафона</w:t>
            </w:r>
          </w:p>
        </w:tc>
      </w:tr>
      <w:tr w:rsidR="007D4776" w:rsidRPr="00687214" w:rsidTr="00032C1A">
        <w:trPr>
          <w:trHeight w:val="170"/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7D4776" w:rsidRPr="007E2094" w:rsidRDefault="007D4776" w:rsidP="009A1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7D4776" w:rsidRPr="00032C1A" w:rsidRDefault="007D4776" w:rsidP="009A1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7D4776" w:rsidRPr="00687214" w:rsidRDefault="007D4776" w:rsidP="009A1F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214">
              <w:rPr>
                <w:rFonts w:ascii="Times New Roman" w:hAnsi="Times New Roman" w:cs="Times New Roman"/>
              </w:rPr>
              <w:t>Обед</w:t>
            </w:r>
            <w:r>
              <w:rPr>
                <w:rFonts w:ascii="Times New Roman" w:hAnsi="Times New Roman" w:cs="Times New Roman"/>
              </w:rPr>
              <w:t xml:space="preserve"> (по желанию)</w:t>
            </w:r>
          </w:p>
        </w:tc>
      </w:tr>
    </w:tbl>
    <w:p w:rsidR="00FC3A26" w:rsidRDefault="00FC3A26">
      <w:pPr>
        <w:rPr>
          <w:rFonts w:ascii="Times New Roman" w:hAnsi="Times New Roman" w:cs="Times New Roman"/>
          <w:sz w:val="24"/>
          <w:szCs w:val="24"/>
        </w:rPr>
      </w:pPr>
    </w:p>
    <w:sectPr w:rsidR="00FC3A26" w:rsidSect="00BD47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79"/>
    <w:rsid w:val="00032C1A"/>
    <w:rsid w:val="0007390F"/>
    <w:rsid w:val="00082F9F"/>
    <w:rsid w:val="00087C7A"/>
    <w:rsid w:val="00094064"/>
    <w:rsid w:val="000B3043"/>
    <w:rsid w:val="00114B2F"/>
    <w:rsid w:val="00127985"/>
    <w:rsid w:val="001B166F"/>
    <w:rsid w:val="00296FBA"/>
    <w:rsid w:val="002A76F1"/>
    <w:rsid w:val="00307480"/>
    <w:rsid w:val="003952DB"/>
    <w:rsid w:val="003C359E"/>
    <w:rsid w:val="003F063C"/>
    <w:rsid w:val="003F161F"/>
    <w:rsid w:val="004174B8"/>
    <w:rsid w:val="00476DF9"/>
    <w:rsid w:val="004875FB"/>
    <w:rsid w:val="004A2843"/>
    <w:rsid w:val="004C292F"/>
    <w:rsid w:val="005171AE"/>
    <w:rsid w:val="005425CE"/>
    <w:rsid w:val="005456E8"/>
    <w:rsid w:val="00545D8B"/>
    <w:rsid w:val="00560765"/>
    <w:rsid w:val="005974D4"/>
    <w:rsid w:val="005B6EFB"/>
    <w:rsid w:val="005C50F1"/>
    <w:rsid w:val="005E422E"/>
    <w:rsid w:val="00600773"/>
    <w:rsid w:val="00607008"/>
    <w:rsid w:val="00621013"/>
    <w:rsid w:val="00687214"/>
    <w:rsid w:val="006C6D2D"/>
    <w:rsid w:val="006F6393"/>
    <w:rsid w:val="00706AE7"/>
    <w:rsid w:val="00715900"/>
    <w:rsid w:val="00724399"/>
    <w:rsid w:val="0076222D"/>
    <w:rsid w:val="00766E69"/>
    <w:rsid w:val="00793583"/>
    <w:rsid w:val="007B2775"/>
    <w:rsid w:val="007B66AC"/>
    <w:rsid w:val="007D1E78"/>
    <w:rsid w:val="007D4776"/>
    <w:rsid w:val="007D6964"/>
    <w:rsid w:val="007D71E3"/>
    <w:rsid w:val="007E01FF"/>
    <w:rsid w:val="007E2094"/>
    <w:rsid w:val="007E2FDA"/>
    <w:rsid w:val="00803663"/>
    <w:rsid w:val="008425AB"/>
    <w:rsid w:val="008926C6"/>
    <w:rsid w:val="008C05A0"/>
    <w:rsid w:val="008D28C8"/>
    <w:rsid w:val="008E79D2"/>
    <w:rsid w:val="008F58CB"/>
    <w:rsid w:val="009148C8"/>
    <w:rsid w:val="00924599"/>
    <w:rsid w:val="00934BA1"/>
    <w:rsid w:val="00942D4C"/>
    <w:rsid w:val="00953411"/>
    <w:rsid w:val="009549C5"/>
    <w:rsid w:val="0095594A"/>
    <w:rsid w:val="009A1FDD"/>
    <w:rsid w:val="009B3471"/>
    <w:rsid w:val="00A150C8"/>
    <w:rsid w:val="00A20BC2"/>
    <w:rsid w:val="00A86387"/>
    <w:rsid w:val="00AA44A0"/>
    <w:rsid w:val="00AE2F95"/>
    <w:rsid w:val="00B03C61"/>
    <w:rsid w:val="00B220D3"/>
    <w:rsid w:val="00B564E5"/>
    <w:rsid w:val="00B913D2"/>
    <w:rsid w:val="00BC4CD3"/>
    <w:rsid w:val="00BC7EFE"/>
    <w:rsid w:val="00BD4742"/>
    <w:rsid w:val="00BF3D67"/>
    <w:rsid w:val="00D6328D"/>
    <w:rsid w:val="00DA4679"/>
    <w:rsid w:val="00DB0394"/>
    <w:rsid w:val="00E20782"/>
    <w:rsid w:val="00E4447C"/>
    <w:rsid w:val="00EA2087"/>
    <w:rsid w:val="00EE5EF9"/>
    <w:rsid w:val="00EE77FF"/>
    <w:rsid w:val="00FA15DE"/>
    <w:rsid w:val="00FA163B"/>
    <w:rsid w:val="00FC3A26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1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  <w:style w:type="character" w:customStyle="1" w:styleId="fontstyle01">
    <w:name w:val="fontstyle01"/>
    <w:basedOn w:val="a0"/>
    <w:rsid w:val="009148C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1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  <w:style w:type="character" w:customStyle="1" w:styleId="fontstyle01">
    <w:name w:val="fontstyle01"/>
    <w:basedOn w:val="a0"/>
    <w:rsid w:val="009148C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D5BF-24A9-4B09-8B6B-35B3A2B4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</dc:creator>
  <cp:keywords/>
  <dc:description/>
  <cp:lastModifiedBy>user</cp:lastModifiedBy>
  <cp:revision>66</cp:revision>
  <dcterms:created xsi:type="dcterms:W3CDTF">2018-10-10T10:11:00Z</dcterms:created>
  <dcterms:modified xsi:type="dcterms:W3CDTF">2019-11-11T07:15:00Z</dcterms:modified>
</cp:coreProperties>
</file>